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7B9D" w14:textId="7751A1CC" w:rsidR="00694E6E" w:rsidRDefault="00694E6E" w:rsidP="001E510D">
      <w:pPr>
        <w:spacing w:after="0" w:line="240" w:lineRule="auto"/>
        <w:ind w:left="3538" w:hanging="3538"/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425" w:type="dxa"/>
          <w:right w:w="425" w:type="dxa"/>
        </w:tblCellMar>
        <w:tblLook w:val="04A0" w:firstRow="1" w:lastRow="0" w:firstColumn="1" w:lastColumn="0" w:noHBand="0" w:noVBand="1"/>
      </w:tblPr>
      <w:tblGrid>
        <w:gridCol w:w="3743"/>
        <w:gridCol w:w="5327"/>
      </w:tblGrid>
      <w:tr w:rsidR="003E6D38" w14:paraId="1F997BBF" w14:textId="77777777" w:rsidTr="00C20589">
        <w:tc>
          <w:tcPr>
            <w:tcW w:w="3402" w:type="dxa"/>
          </w:tcPr>
          <w:p w14:paraId="6C19A057" w14:textId="29E0D421" w:rsidR="001E510D" w:rsidRDefault="001E510D" w:rsidP="003E6D38">
            <w:pPr>
              <w:pStyle w:val="KeinLeerraum"/>
              <w:spacing w:after="60"/>
              <w:rPr>
                <w:rStyle w:val="s1ppyq"/>
                <w:b/>
                <w:bCs/>
                <w:color w:val="335384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4D35EC2" wp14:editId="1C57C1D9">
                  <wp:extent cx="1837345" cy="1924050"/>
                  <wp:effectExtent l="0" t="0" r="0" b="0"/>
                  <wp:docPr id="7" name="Grafik 7" descr="Ein Bild, das Person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Person, Kleidung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896" cy="193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4E6E">
              <w:rPr>
                <w:rStyle w:val="s1ppyq"/>
                <w:b/>
                <w:bCs/>
                <w:color w:val="335384"/>
                <w:sz w:val="40"/>
                <w:szCs w:val="40"/>
              </w:rPr>
              <w:t xml:space="preserve"> </w:t>
            </w:r>
          </w:p>
          <w:p w14:paraId="687A40A2" w14:textId="77777777" w:rsidR="001E510D" w:rsidRDefault="001E510D" w:rsidP="003E6D38">
            <w:pPr>
              <w:pStyle w:val="KeinLeerraum"/>
              <w:spacing w:after="60"/>
              <w:rPr>
                <w:b/>
                <w:bCs/>
              </w:rPr>
            </w:pPr>
          </w:p>
          <w:p w14:paraId="07F5C60E" w14:textId="77777777" w:rsidR="001E510D" w:rsidRDefault="001E510D" w:rsidP="003E6D38">
            <w:pPr>
              <w:pStyle w:val="KeinLeerraum"/>
              <w:spacing w:after="60"/>
              <w:rPr>
                <w:b/>
                <w:bCs/>
              </w:rPr>
            </w:pPr>
          </w:p>
          <w:p w14:paraId="52C4C60A" w14:textId="350E7D9D" w:rsidR="003E6D38" w:rsidRPr="003E6D38" w:rsidRDefault="003E6D38" w:rsidP="003E6D38">
            <w:pPr>
              <w:pStyle w:val="KeinLeerraum"/>
              <w:spacing w:after="60"/>
              <w:rPr>
                <w:b/>
                <w:bCs/>
              </w:rPr>
            </w:pPr>
            <w:r w:rsidRPr="003E6D38">
              <w:rPr>
                <w:b/>
                <w:bCs/>
              </w:rPr>
              <w:t>PERSÖNLICHE ANGABEN</w:t>
            </w:r>
          </w:p>
          <w:p w14:paraId="21E057A3" w14:textId="2FF7CB4C" w:rsidR="003E6D38" w:rsidRPr="00194A37" w:rsidRDefault="003E6D38" w:rsidP="003E6D38">
            <w:pPr>
              <w:pStyle w:val="KeinLeerraum"/>
              <w:spacing w:after="60"/>
            </w:pPr>
            <w:r w:rsidRPr="00194A37">
              <w:t>Vor- und Zuname:</w:t>
            </w:r>
            <w:r w:rsidR="00694E6E">
              <w:t xml:space="preserve"> </w:t>
            </w:r>
            <w:r w:rsidRPr="00194A37">
              <w:t>Name Nachname</w:t>
            </w:r>
          </w:p>
          <w:p w14:paraId="21918FA0" w14:textId="67E7F721" w:rsidR="003E6D38" w:rsidRPr="00194A37" w:rsidRDefault="003E6D38" w:rsidP="00694E6E">
            <w:pPr>
              <w:pStyle w:val="KeinLeerraum"/>
            </w:pPr>
            <w:r w:rsidRPr="00194A37">
              <w:t>Geburtsdatum/ -Ort:</w:t>
            </w:r>
            <w:r w:rsidR="00694E6E">
              <w:t xml:space="preserve"> </w:t>
            </w:r>
            <w:r w:rsidRPr="00194A37">
              <w:t>TT.MM.JJJJ</w:t>
            </w:r>
            <w:r w:rsidR="00694E6E">
              <w:t xml:space="preserve">, </w:t>
            </w:r>
            <w:r w:rsidRPr="00194A37">
              <w:t>Geburtsort</w:t>
            </w:r>
          </w:p>
          <w:p w14:paraId="6C1244D7" w14:textId="3153901D" w:rsidR="003E6D38" w:rsidRPr="00194A37" w:rsidRDefault="003E6D38" w:rsidP="00694E6E">
            <w:pPr>
              <w:pStyle w:val="KeinLeerraum"/>
            </w:pPr>
            <w:r w:rsidRPr="00194A37">
              <w:t>Adresse:</w:t>
            </w:r>
            <w:r w:rsidR="00694E6E">
              <w:t xml:space="preserve"> </w:t>
            </w:r>
            <w:r w:rsidRPr="00194A37">
              <w:t>Straße Hausnummer</w:t>
            </w:r>
            <w:r w:rsidR="00694E6E">
              <w:t xml:space="preserve">, </w:t>
            </w:r>
            <w:proofErr w:type="gramStart"/>
            <w:r w:rsidRPr="00194A37">
              <w:t>PLZ Ort</w:t>
            </w:r>
            <w:proofErr w:type="gramEnd"/>
          </w:p>
          <w:p w14:paraId="13E7D323" w14:textId="1643F8E1" w:rsidR="003E6D38" w:rsidRPr="00194A37" w:rsidRDefault="003E6D38" w:rsidP="003E6D38">
            <w:pPr>
              <w:pStyle w:val="KeinLeerraum"/>
              <w:spacing w:after="60"/>
            </w:pPr>
            <w:r w:rsidRPr="00194A37">
              <w:t>Telefon:</w:t>
            </w:r>
            <w:r w:rsidR="00694E6E">
              <w:t xml:space="preserve"> </w:t>
            </w:r>
            <w:r w:rsidRPr="00194A37">
              <w:t>01xxxxxxxx</w:t>
            </w:r>
          </w:p>
          <w:p w14:paraId="3F9B8FE6" w14:textId="5F04B662" w:rsidR="003E6D38" w:rsidRPr="00194A37" w:rsidRDefault="003E6D38" w:rsidP="003E6D38">
            <w:pPr>
              <w:pStyle w:val="KeinLeerraum"/>
              <w:spacing w:after="120"/>
            </w:pPr>
            <w:r w:rsidRPr="00194A37">
              <w:t xml:space="preserve">E-Mail: </w:t>
            </w:r>
            <w:r w:rsidRPr="00194A37">
              <w:tab/>
            </w:r>
            <w:hyperlink r:id="rId12" w:history="1">
              <w:r w:rsidRPr="00194A37">
                <w:rPr>
                  <w:rStyle w:val="Hyperlink"/>
                </w:rPr>
                <w:t>xxx@xmail.com</w:t>
              </w:r>
            </w:hyperlink>
          </w:p>
          <w:p w14:paraId="42341F84" w14:textId="77777777" w:rsidR="003E6D38" w:rsidRDefault="003E6D38" w:rsidP="00FA4129">
            <w:pPr>
              <w:spacing w:after="120"/>
              <w:rPr>
                <w:b/>
                <w:sz w:val="24"/>
              </w:rPr>
            </w:pPr>
          </w:p>
          <w:p w14:paraId="6464D54C" w14:textId="736948BA" w:rsidR="003E6D38" w:rsidRDefault="003E6D38" w:rsidP="00FA4129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T-KENNTNISSE</w:t>
            </w:r>
          </w:p>
          <w:p w14:paraId="6A1C885B" w14:textId="48030665" w:rsidR="003E6D38" w:rsidRPr="00F82E06" w:rsidRDefault="003E6D38" w:rsidP="00694E6E">
            <w:pPr>
              <w:pStyle w:val="KeinLeerraum"/>
              <w:spacing w:after="120"/>
            </w:pPr>
            <w:r>
              <w:t>Sprachen:</w:t>
            </w:r>
            <w:r w:rsidR="00694E6E">
              <w:t xml:space="preserve"> </w:t>
            </w:r>
            <w:r w:rsidR="001E510D">
              <w:br/>
              <w:t xml:space="preserve">- </w:t>
            </w:r>
            <w:r>
              <w:t>Java</w:t>
            </w:r>
            <w:r w:rsidRPr="00F82E06">
              <w:t xml:space="preserve"> (</w:t>
            </w:r>
            <w:r>
              <w:t>sehr gut)</w:t>
            </w:r>
            <w:r w:rsidR="001E510D">
              <w:br/>
              <w:t xml:space="preserve">- </w:t>
            </w:r>
            <w:r>
              <w:t xml:space="preserve">C++ </w:t>
            </w:r>
            <w:r w:rsidRPr="00F82E06">
              <w:t>(</w:t>
            </w:r>
            <w:r>
              <w:t>gut)</w:t>
            </w:r>
            <w:r w:rsidR="001E510D">
              <w:br/>
              <w:t xml:space="preserve">- </w:t>
            </w:r>
            <w:r>
              <w:t>PHP</w:t>
            </w:r>
            <w:r w:rsidRPr="00F82E06">
              <w:t xml:space="preserve"> (</w:t>
            </w:r>
            <w:r>
              <w:t>gut</w:t>
            </w:r>
            <w:r w:rsidRPr="00F82E06">
              <w:t>)</w:t>
            </w:r>
          </w:p>
          <w:p w14:paraId="63A801BE" w14:textId="2BFF3731" w:rsidR="003E6D38" w:rsidRDefault="003E6D38" w:rsidP="003E6D38">
            <w:pPr>
              <w:pStyle w:val="KeinLeerraum"/>
              <w:spacing w:after="120"/>
            </w:pPr>
            <w:r>
              <w:t>Datenbank:</w:t>
            </w:r>
            <w:r w:rsidR="00694E6E">
              <w:t xml:space="preserve"> </w:t>
            </w:r>
            <w:r>
              <w:t>SQL (gut)</w:t>
            </w:r>
          </w:p>
          <w:p w14:paraId="3F57CB70" w14:textId="475B7270" w:rsidR="003E6D38" w:rsidRPr="00F82E06" w:rsidRDefault="003E6D38" w:rsidP="003E6D38">
            <w:pPr>
              <w:pStyle w:val="KeinLeerraum"/>
              <w:spacing w:after="120"/>
            </w:pPr>
            <w:proofErr w:type="spellStart"/>
            <w:r>
              <w:t>DevOps</w:t>
            </w:r>
            <w:proofErr w:type="spellEnd"/>
            <w:r w:rsidRPr="00F768F9">
              <w:t xml:space="preserve">: </w:t>
            </w:r>
            <w:proofErr w:type="spellStart"/>
            <w:r>
              <w:t>Git</w:t>
            </w:r>
            <w:proofErr w:type="spellEnd"/>
            <w:r>
              <w:t xml:space="preserve"> (sehr gut)</w:t>
            </w:r>
          </w:p>
          <w:p w14:paraId="40BC66CC" w14:textId="77777777" w:rsidR="003E6D38" w:rsidRDefault="003E6D38" w:rsidP="00FA4129">
            <w:pPr>
              <w:spacing w:after="120"/>
              <w:rPr>
                <w:b/>
                <w:sz w:val="24"/>
              </w:rPr>
            </w:pPr>
          </w:p>
          <w:p w14:paraId="4EF9E9A0" w14:textId="264CD94B" w:rsidR="003E6D38" w:rsidRDefault="003E6D38" w:rsidP="003E6D38">
            <w:pPr>
              <w:rPr>
                <w:b/>
                <w:bCs/>
              </w:rPr>
            </w:pPr>
            <w:r w:rsidRPr="003E6D38">
              <w:rPr>
                <w:b/>
                <w:bCs/>
              </w:rPr>
              <w:t>WEITERE KENNTNISSE</w:t>
            </w:r>
          </w:p>
          <w:p w14:paraId="6D38E09E" w14:textId="77777777" w:rsidR="001E510D" w:rsidRPr="001E510D" w:rsidRDefault="001E510D" w:rsidP="001E510D">
            <w:pPr>
              <w:rPr>
                <w:b/>
                <w:bCs/>
                <w:sz w:val="16"/>
                <w:szCs w:val="16"/>
              </w:rPr>
            </w:pPr>
          </w:p>
          <w:p w14:paraId="467CF0DB" w14:textId="198534F2" w:rsidR="003E6D38" w:rsidRPr="001E510D" w:rsidRDefault="003E6D38" w:rsidP="003E6D38">
            <w:pPr>
              <w:rPr>
                <w:b/>
                <w:bCs/>
                <w:sz w:val="16"/>
                <w:szCs w:val="16"/>
              </w:rPr>
            </w:pPr>
            <w:r>
              <w:t xml:space="preserve">Sprachen: </w:t>
            </w:r>
            <w:r w:rsidR="001E510D">
              <w:br/>
              <w:t xml:space="preserve">- </w:t>
            </w:r>
            <w:r>
              <w:t>Ukrainisch</w:t>
            </w:r>
            <w:r w:rsidRPr="00F82E06">
              <w:t xml:space="preserve"> (</w:t>
            </w:r>
            <w:r>
              <w:t>Muttersprache)</w:t>
            </w:r>
            <w:r w:rsidR="001E510D">
              <w:br/>
              <w:t xml:space="preserve">- </w:t>
            </w:r>
            <w:r w:rsidRPr="00F82E06">
              <w:t>Deutsch (</w:t>
            </w:r>
            <w:r>
              <w:t>A2)</w:t>
            </w:r>
            <w:r w:rsidR="001E510D">
              <w:br/>
              <w:t xml:space="preserve">- </w:t>
            </w:r>
            <w:r>
              <w:t>E</w:t>
            </w:r>
            <w:r w:rsidRPr="00F82E06">
              <w:t>nglisch (</w:t>
            </w:r>
            <w:r>
              <w:t>B1</w:t>
            </w:r>
            <w:r w:rsidRPr="00F82E06">
              <w:t>)</w:t>
            </w:r>
            <w:r w:rsidR="001E510D">
              <w:br/>
            </w:r>
          </w:p>
          <w:p w14:paraId="48F21E12" w14:textId="49E37688" w:rsidR="003E6D38" w:rsidRDefault="003E6D38" w:rsidP="003E6D38">
            <w:pPr>
              <w:pStyle w:val="KeinLeerraum"/>
              <w:spacing w:after="120"/>
            </w:pPr>
            <w:r w:rsidRPr="00F768F9">
              <w:t xml:space="preserve">Interessen: </w:t>
            </w:r>
            <w:r>
              <w:t>Volleyball spielen, backen</w:t>
            </w:r>
          </w:p>
          <w:p w14:paraId="0271CABA" w14:textId="730171C3" w:rsidR="003E6D38" w:rsidRDefault="00021E29" w:rsidP="00021E29">
            <w:pPr>
              <w:pStyle w:val="KeinLeerraum"/>
              <w:spacing w:after="120"/>
              <w:rPr>
                <w:b/>
                <w:sz w:val="24"/>
              </w:rPr>
            </w:pPr>
            <w:r>
              <w:t>Führerschein Klasse B (Jahr)</w:t>
            </w:r>
          </w:p>
        </w:tc>
        <w:tc>
          <w:tcPr>
            <w:tcW w:w="5668" w:type="dxa"/>
          </w:tcPr>
          <w:p w14:paraId="41B33B46" w14:textId="77777777" w:rsidR="001E510D" w:rsidRDefault="001E510D" w:rsidP="001E510D">
            <w:pPr>
              <w:spacing w:after="200" w:line="276" w:lineRule="auto"/>
              <w:rPr>
                <w:rStyle w:val="s1ppyq"/>
                <w:b/>
                <w:bCs/>
                <w:color w:val="335384"/>
                <w:sz w:val="48"/>
                <w:szCs w:val="48"/>
              </w:rPr>
            </w:pPr>
          </w:p>
          <w:p w14:paraId="70DC501D" w14:textId="4DFE3659" w:rsidR="001E510D" w:rsidRDefault="001E510D" w:rsidP="001E510D">
            <w:pPr>
              <w:spacing w:after="200" w:line="276" w:lineRule="auto"/>
              <w:rPr>
                <w:rStyle w:val="s1ppyq"/>
                <w:b/>
                <w:bCs/>
                <w:color w:val="335384"/>
                <w:sz w:val="28"/>
                <w:szCs w:val="28"/>
              </w:rPr>
            </w:pPr>
            <w:r w:rsidRPr="001E510D">
              <w:rPr>
                <w:rStyle w:val="s1ppyq"/>
                <w:b/>
                <w:bCs/>
                <w:color w:val="335384"/>
                <w:sz w:val="48"/>
                <w:szCs w:val="48"/>
              </w:rPr>
              <w:t>NATALIIA MOROZAN</w:t>
            </w:r>
            <w:r>
              <w:rPr>
                <w:rStyle w:val="s1ppyq"/>
                <w:b/>
                <w:bCs/>
                <w:color w:val="335384"/>
                <w:sz w:val="40"/>
                <w:szCs w:val="40"/>
              </w:rPr>
              <w:br/>
            </w:r>
            <w:r w:rsidRPr="001E510D">
              <w:rPr>
                <w:rStyle w:val="s1ppyq"/>
                <w:b/>
                <w:bCs/>
                <w:color w:val="335384"/>
                <w:sz w:val="32"/>
                <w:szCs w:val="32"/>
              </w:rPr>
              <w:t>---</w:t>
            </w:r>
            <w:r w:rsidRPr="001E510D">
              <w:rPr>
                <w:rStyle w:val="s1ppyq"/>
                <w:b/>
                <w:bCs/>
                <w:color w:val="335384"/>
                <w:sz w:val="32"/>
                <w:szCs w:val="32"/>
              </w:rPr>
              <w:br/>
            </w:r>
            <w:r w:rsidR="00926C91">
              <w:rPr>
                <w:rStyle w:val="s1ppyq"/>
                <w:b/>
                <w:bCs/>
                <w:color w:val="335384"/>
                <w:sz w:val="32"/>
                <w:szCs w:val="32"/>
              </w:rPr>
              <w:t xml:space="preserve">Java </w:t>
            </w:r>
            <w:r w:rsidRPr="001E510D">
              <w:rPr>
                <w:rStyle w:val="s1ppyq"/>
                <w:b/>
                <w:bCs/>
                <w:color w:val="335384"/>
                <w:sz w:val="32"/>
                <w:szCs w:val="32"/>
              </w:rPr>
              <w:t>Programmiererin</w:t>
            </w:r>
          </w:p>
          <w:p w14:paraId="4E50AEC6" w14:textId="77777777" w:rsidR="001E510D" w:rsidRDefault="001E510D" w:rsidP="001E510D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br/>
            </w:r>
          </w:p>
          <w:p w14:paraId="75A5D881" w14:textId="59D5C656" w:rsidR="001E510D" w:rsidRPr="001E510D" w:rsidRDefault="001E510D" w:rsidP="001E510D">
            <w:pPr>
              <w:spacing w:after="200" w:line="276" w:lineRule="auto"/>
              <w:rPr>
                <w:b/>
                <w:bCs/>
              </w:rPr>
            </w:pPr>
            <w:r w:rsidRPr="001E510D">
              <w:rPr>
                <w:b/>
                <w:bCs/>
              </w:rPr>
              <w:t>PERSÖNLICHES PROFIL</w:t>
            </w:r>
            <w:r>
              <w:rPr>
                <w:b/>
                <w:bCs/>
              </w:rPr>
              <w:br/>
            </w:r>
            <w:r w:rsidRPr="001E510D">
              <w:t xml:space="preserve">Ich bin Programmiererin im Bereich IT. Mein Fokus liegt auf Softwareentwicklung und Webdesign. </w:t>
            </w:r>
          </w:p>
          <w:p w14:paraId="22ADC0B5" w14:textId="5462B228" w:rsidR="003E6D38" w:rsidRPr="001E510D" w:rsidRDefault="001E510D" w:rsidP="001E510D">
            <w:pPr>
              <w:spacing w:after="200" w:line="276" w:lineRule="auto"/>
              <w:rPr>
                <w:b/>
                <w:bCs/>
                <w:color w:val="335384"/>
                <w:sz w:val="28"/>
                <w:szCs w:val="28"/>
              </w:rPr>
            </w:pPr>
            <w:r>
              <w:rPr>
                <w:b/>
                <w:bCs/>
              </w:rPr>
              <w:br/>
            </w:r>
            <w:r w:rsidR="003E6D38" w:rsidRPr="003E6D38">
              <w:rPr>
                <w:b/>
                <w:bCs/>
              </w:rPr>
              <w:t>SCHULBILDUNG</w:t>
            </w:r>
          </w:p>
          <w:p w14:paraId="4C7F86C7" w14:textId="08CC837A" w:rsidR="003E6D38" w:rsidRDefault="003E6D38" w:rsidP="003E6D38">
            <w:pPr>
              <w:pStyle w:val="KeinLeerraum"/>
              <w:spacing w:after="120"/>
            </w:pPr>
            <w:r>
              <w:t>MM/JJJJ</w:t>
            </w:r>
            <w:r w:rsidRPr="00F82E06">
              <w:t>-</w:t>
            </w:r>
            <w:r>
              <w:t>MM/JJJJ</w:t>
            </w:r>
            <w:r w:rsidR="00694E6E">
              <w:t xml:space="preserve">, </w:t>
            </w:r>
            <w:r>
              <w:t xml:space="preserve">Name Schule, Ort (Höchster erreichter Abschluss z.B. </w:t>
            </w:r>
            <w:r w:rsidRPr="00194A37">
              <w:rPr>
                <w:b/>
              </w:rPr>
              <w:t>Mittlere Reife</w:t>
            </w:r>
            <w:r>
              <w:t>)</w:t>
            </w:r>
          </w:p>
          <w:p w14:paraId="53626FEF" w14:textId="3A205D37" w:rsidR="003E6D38" w:rsidRDefault="003E6D38" w:rsidP="003E6D38">
            <w:pPr>
              <w:pStyle w:val="KeinLeerraum"/>
              <w:spacing w:after="120"/>
            </w:pPr>
            <w:r>
              <w:t>MM/JJJJ</w:t>
            </w:r>
            <w:r w:rsidRPr="00F82E06">
              <w:t>-</w:t>
            </w:r>
            <w:r>
              <w:t>MM/JJJJ</w:t>
            </w:r>
            <w:r w:rsidR="00694E6E">
              <w:t xml:space="preserve">, </w:t>
            </w:r>
            <w:r>
              <w:t>Name Schule, Ort (</w:t>
            </w:r>
            <w:proofErr w:type="spellStart"/>
            <w:r>
              <w:t>ggf</w:t>
            </w:r>
            <w:proofErr w:type="spellEnd"/>
            <w:r>
              <w:t xml:space="preserve"> Abschluss)</w:t>
            </w:r>
          </w:p>
          <w:p w14:paraId="2F5F67F8" w14:textId="7A246F14" w:rsidR="003E6D38" w:rsidRDefault="003E6D38" w:rsidP="003E6D38">
            <w:pPr>
              <w:pStyle w:val="KeinLeerraum"/>
              <w:spacing w:after="120"/>
            </w:pPr>
          </w:p>
          <w:p w14:paraId="62C6583C" w14:textId="3450F98E" w:rsidR="003E6D38" w:rsidRPr="003E6D38" w:rsidRDefault="003E6D38" w:rsidP="003E6D38">
            <w:pPr>
              <w:pStyle w:val="KeinLeerraum"/>
              <w:spacing w:after="120"/>
              <w:rPr>
                <w:b/>
                <w:bCs/>
              </w:rPr>
            </w:pPr>
            <w:r w:rsidRPr="003E6D38">
              <w:rPr>
                <w:b/>
                <w:bCs/>
              </w:rPr>
              <w:t>BERÜFLICHE ERFAHRUNGEN</w:t>
            </w:r>
          </w:p>
          <w:p w14:paraId="4B56B7B5" w14:textId="36D0B8DB" w:rsidR="003E6D38" w:rsidRPr="00194A37" w:rsidRDefault="003E6D38" w:rsidP="003E6D38">
            <w:pPr>
              <w:pStyle w:val="KeinLeerraum"/>
              <w:rPr>
                <w:b/>
              </w:rPr>
            </w:pPr>
            <w:r>
              <w:t>MM/JJJJ</w:t>
            </w:r>
            <w:r w:rsidRPr="00F82E06">
              <w:t>-</w:t>
            </w:r>
            <w:r>
              <w:t>MM/JJJJ</w:t>
            </w:r>
            <w:r w:rsidR="00694E6E">
              <w:t xml:space="preserve">, </w:t>
            </w:r>
            <w:r w:rsidR="001E510D" w:rsidRPr="001E510D">
              <w:rPr>
                <w:b/>
                <w:bCs/>
              </w:rPr>
              <w:t>Stelle</w:t>
            </w:r>
            <w:r w:rsidRPr="00194A37">
              <w:rPr>
                <w:b/>
              </w:rPr>
              <w:t xml:space="preserve"> im Bereich …, Unternehmen, Ort</w:t>
            </w:r>
          </w:p>
          <w:p w14:paraId="58D271D2" w14:textId="411507CB" w:rsidR="003E6D38" w:rsidRDefault="003E6D38" w:rsidP="003E6D38">
            <w:pPr>
              <w:pStyle w:val="KeinLeerraum"/>
            </w:pPr>
            <w:r>
              <w:t>Tätigkeiten:</w:t>
            </w:r>
            <w:r w:rsidR="001E510D">
              <w:t xml:space="preserve"> XX</w:t>
            </w:r>
          </w:p>
          <w:p w14:paraId="1C6561AE" w14:textId="77777777" w:rsidR="003E6D38" w:rsidRDefault="003E6D38" w:rsidP="003E6D38">
            <w:pPr>
              <w:pStyle w:val="KeinLeerraum"/>
            </w:pPr>
          </w:p>
          <w:p w14:paraId="78610243" w14:textId="2AC768E2" w:rsidR="003E6D38" w:rsidRPr="00194A37" w:rsidRDefault="003E6D38" w:rsidP="003E6D38">
            <w:pPr>
              <w:pStyle w:val="KeinLeerraum"/>
              <w:rPr>
                <w:b/>
              </w:rPr>
            </w:pPr>
            <w:r>
              <w:t>MM/JJJJ</w:t>
            </w:r>
            <w:r w:rsidRPr="00F82E06">
              <w:t>-</w:t>
            </w:r>
            <w:r>
              <w:t>MM/JJJJ</w:t>
            </w:r>
            <w:r w:rsidR="00694E6E">
              <w:t xml:space="preserve">, </w:t>
            </w:r>
            <w:r w:rsidR="001E510D" w:rsidRPr="001E510D">
              <w:rPr>
                <w:b/>
                <w:bCs/>
              </w:rPr>
              <w:t>Stelle</w:t>
            </w:r>
            <w:r w:rsidR="001E510D" w:rsidRPr="00194A37">
              <w:rPr>
                <w:b/>
              </w:rPr>
              <w:t xml:space="preserve"> </w:t>
            </w:r>
            <w:r w:rsidRPr="00194A37">
              <w:rPr>
                <w:b/>
              </w:rPr>
              <w:t>im Bereich ..., Unternehmen, Ort</w:t>
            </w:r>
          </w:p>
          <w:p w14:paraId="3CA0AB11" w14:textId="6198D6E6" w:rsidR="003E6D38" w:rsidRDefault="003E6D38" w:rsidP="003E6D38">
            <w:pPr>
              <w:pStyle w:val="KeinLeerraum"/>
            </w:pPr>
            <w:r>
              <w:t>Tätigkeiten:</w:t>
            </w:r>
            <w:r w:rsidR="00694E6E">
              <w:t xml:space="preserve"> </w:t>
            </w:r>
            <w:r w:rsidR="001E510D">
              <w:t>XX</w:t>
            </w:r>
          </w:p>
          <w:p w14:paraId="7ACF8636" w14:textId="77777777" w:rsidR="003E6D38" w:rsidRDefault="003E6D38" w:rsidP="003E6D38">
            <w:pPr>
              <w:pStyle w:val="KeinLeerraum"/>
            </w:pPr>
          </w:p>
          <w:p w14:paraId="01071D31" w14:textId="77777777" w:rsidR="001E510D" w:rsidRPr="00194A37" w:rsidRDefault="001E510D" w:rsidP="001E510D">
            <w:pPr>
              <w:pStyle w:val="KeinLeerraum"/>
              <w:rPr>
                <w:b/>
              </w:rPr>
            </w:pPr>
            <w:r>
              <w:t>MM/JJJJ</w:t>
            </w:r>
            <w:r w:rsidRPr="00F82E06">
              <w:t>-</w:t>
            </w:r>
            <w:r>
              <w:t xml:space="preserve">MM/JJJJ, </w:t>
            </w:r>
            <w:r w:rsidRPr="001E510D">
              <w:rPr>
                <w:b/>
                <w:bCs/>
              </w:rPr>
              <w:t>Stelle</w:t>
            </w:r>
            <w:r w:rsidRPr="00194A37">
              <w:rPr>
                <w:b/>
              </w:rPr>
              <w:t xml:space="preserve"> im Bereich ..., Unternehmen, Ort</w:t>
            </w:r>
          </w:p>
          <w:p w14:paraId="08F79016" w14:textId="77777777" w:rsidR="001E510D" w:rsidRDefault="001E510D" w:rsidP="001E510D">
            <w:pPr>
              <w:pStyle w:val="KeinLeerraum"/>
            </w:pPr>
            <w:r>
              <w:t>Tätigkeiten: XX</w:t>
            </w:r>
          </w:p>
          <w:p w14:paraId="5923BEAC" w14:textId="77777777" w:rsidR="003E6D38" w:rsidRPr="00C5290B" w:rsidRDefault="003E6D38" w:rsidP="003E6D38">
            <w:pPr>
              <w:pStyle w:val="KeinLeerraum"/>
              <w:spacing w:after="120"/>
            </w:pPr>
          </w:p>
          <w:p w14:paraId="627AE469" w14:textId="77777777" w:rsidR="003E6D38" w:rsidRDefault="003E6D38" w:rsidP="00FA4129">
            <w:pPr>
              <w:spacing w:after="120"/>
              <w:rPr>
                <w:b/>
                <w:sz w:val="24"/>
              </w:rPr>
            </w:pPr>
          </w:p>
        </w:tc>
      </w:tr>
    </w:tbl>
    <w:p w14:paraId="6B6517E3" w14:textId="77777777" w:rsidR="003E6D38" w:rsidRDefault="003E6D38" w:rsidP="003E6D38">
      <w:pPr>
        <w:pStyle w:val="KeinLeerraum"/>
      </w:pPr>
    </w:p>
    <w:p w14:paraId="2948E252" w14:textId="41790B81" w:rsidR="003E6D38" w:rsidRDefault="003E6D38" w:rsidP="00496C21">
      <w:pPr>
        <w:pStyle w:val="KeinLeerraum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Berlin,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D0375C">
        <w:rPr>
          <w:noProof/>
        </w:rPr>
        <w:t>03.03.2023</w:t>
      </w:r>
      <w:r>
        <w:fldChar w:fldCharType="end"/>
      </w:r>
    </w:p>
    <w:p w14:paraId="48C2BFC1" w14:textId="68BB191E" w:rsidR="49135B69" w:rsidRDefault="003E6D38" w:rsidP="00D0375C">
      <w:pPr>
        <w:spacing w:after="0"/>
        <w:jc w:val="right"/>
      </w:pPr>
      <w:r>
        <w:rPr>
          <w:noProof/>
        </w:rPr>
        <w:drawing>
          <wp:inline distT="0" distB="0" distL="0" distR="0" wp14:anchorId="3582E965" wp14:editId="1B2608B1">
            <wp:extent cx="1498600" cy="654420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85AF" w14:textId="2EECB505" w:rsidR="00217423" w:rsidRPr="00B51A5D" w:rsidRDefault="00217423" w:rsidP="00217423">
      <w:bookmarkStart w:id="0" w:name="_Hlk123147150"/>
      <w:bookmarkEnd w:id="0"/>
      <w:r>
        <w:rPr>
          <w:b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290EF6DE" wp14:editId="3E215F7E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1828800" cy="1915160"/>
            <wp:effectExtent l="0" t="0" r="0" b="8890"/>
            <wp:wrapSquare wrapText="bothSides"/>
            <wp:docPr id="6" name="Grafik 6" descr="Ein Bild, das Perso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erson, Kleidung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PERSÖNLICHE ANGABEN</w:t>
      </w:r>
    </w:p>
    <w:p w14:paraId="60D878DE" w14:textId="77777777" w:rsidR="00217423" w:rsidRPr="00194A37" w:rsidRDefault="00217423" w:rsidP="00217423">
      <w:pPr>
        <w:pStyle w:val="KeinLeerraum"/>
        <w:spacing w:after="60"/>
      </w:pPr>
      <w:r w:rsidRPr="00194A37">
        <w:t>Vor- und Zuname:</w:t>
      </w:r>
      <w:r w:rsidRPr="00194A37">
        <w:tab/>
      </w:r>
      <w:r w:rsidRPr="00194A37">
        <w:tab/>
        <w:t>Name Nachname</w:t>
      </w:r>
    </w:p>
    <w:p w14:paraId="6BA1C4DF" w14:textId="77777777" w:rsidR="00217423" w:rsidRPr="00194A37" w:rsidRDefault="00217423" w:rsidP="00217423">
      <w:pPr>
        <w:pStyle w:val="KeinLeerraum"/>
      </w:pPr>
      <w:r w:rsidRPr="00194A37">
        <w:t>Geburtsdatum/ -</w:t>
      </w:r>
      <w:proofErr w:type="gramStart"/>
      <w:r w:rsidRPr="00194A37">
        <w:t>Ort:</w:t>
      </w:r>
      <w:r w:rsidRPr="00194A37">
        <w:tab/>
      </w:r>
      <w:r w:rsidRPr="00194A37">
        <w:tab/>
        <w:t>TT.MM.JJJJ</w:t>
      </w:r>
      <w:proofErr w:type="gramEnd"/>
    </w:p>
    <w:p w14:paraId="380A9241" w14:textId="77777777" w:rsidR="00217423" w:rsidRPr="00194A37" w:rsidRDefault="00217423" w:rsidP="00217423">
      <w:pPr>
        <w:pStyle w:val="KeinLeerraum"/>
        <w:spacing w:after="60"/>
        <w:ind w:left="2124" w:firstLine="708"/>
      </w:pPr>
      <w:r w:rsidRPr="00194A37">
        <w:t>Geburtsort</w:t>
      </w:r>
    </w:p>
    <w:p w14:paraId="0899892E" w14:textId="77777777" w:rsidR="00217423" w:rsidRPr="00194A37" w:rsidRDefault="00217423" w:rsidP="00217423">
      <w:pPr>
        <w:pStyle w:val="KeinLeerraum"/>
      </w:pPr>
      <w:r w:rsidRPr="00194A37">
        <w:t>Adresse:</w:t>
      </w:r>
      <w:r w:rsidRPr="00194A37">
        <w:tab/>
      </w:r>
      <w:r w:rsidRPr="00194A37">
        <w:tab/>
      </w:r>
      <w:r w:rsidRPr="00194A37">
        <w:tab/>
        <w:t>Straße Hausnummer</w:t>
      </w:r>
    </w:p>
    <w:p w14:paraId="05305AB8" w14:textId="77777777" w:rsidR="00217423" w:rsidRPr="00194A37" w:rsidRDefault="00217423" w:rsidP="00217423">
      <w:pPr>
        <w:pStyle w:val="KeinLeerraum"/>
        <w:spacing w:after="60"/>
      </w:pPr>
      <w:r w:rsidRPr="00194A37">
        <w:tab/>
      </w:r>
      <w:r w:rsidRPr="00194A37">
        <w:tab/>
      </w:r>
      <w:r w:rsidRPr="00194A37">
        <w:tab/>
      </w:r>
      <w:r w:rsidRPr="00194A37">
        <w:tab/>
      </w:r>
      <w:proofErr w:type="gramStart"/>
      <w:r w:rsidRPr="00194A37">
        <w:t>PLZ Ort</w:t>
      </w:r>
      <w:proofErr w:type="gramEnd"/>
    </w:p>
    <w:p w14:paraId="2B14F061" w14:textId="77777777" w:rsidR="00217423" w:rsidRPr="00194A37" w:rsidRDefault="00217423" w:rsidP="00217423">
      <w:pPr>
        <w:pStyle w:val="KeinLeerraum"/>
        <w:spacing w:after="60"/>
      </w:pPr>
      <w:r w:rsidRPr="00194A37">
        <w:t>Telefon:</w:t>
      </w:r>
      <w:r w:rsidRPr="00194A37">
        <w:tab/>
      </w:r>
      <w:r w:rsidRPr="00194A37">
        <w:tab/>
      </w:r>
      <w:r w:rsidRPr="00194A37">
        <w:tab/>
        <w:t xml:space="preserve">0177 </w:t>
      </w:r>
      <w:proofErr w:type="spellStart"/>
      <w:r w:rsidRPr="00194A37">
        <w:t>xxxxxxxx</w:t>
      </w:r>
      <w:proofErr w:type="spellEnd"/>
    </w:p>
    <w:p w14:paraId="5D56812B" w14:textId="77777777" w:rsidR="00217423" w:rsidRPr="00194A37" w:rsidRDefault="00217423" w:rsidP="00217423">
      <w:pPr>
        <w:pStyle w:val="KeinLeerraum"/>
        <w:spacing w:after="120"/>
      </w:pPr>
      <w:r w:rsidRPr="00194A37">
        <w:t xml:space="preserve">E-Mail: </w:t>
      </w:r>
      <w:r w:rsidRPr="00194A37">
        <w:tab/>
      </w:r>
      <w:r w:rsidRPr="00194A37">
        <w:tab/>
      </w:r>
      <w:r w:rsidRPr="00194A37">
        <w:tab/>
      </w:r>
      <w:r w:rsidRPr="00194A37">
        <w:tab/>
      </w:r>
      <w:hyperlink r:id="rId15" w:history="1">
        <w:r w:rsidRPr="00194A37">
          <w:rPr>
            <w:rStyle w:val="Hyperlink"/>
          </w:rPr>
          <w:t>xxx@xmail.com</w:t>
        </w:r>
      </w:hyperlink>
    </w:p>
    <w:p w14:paraId="5AA636D8" w14:textId="77777777" w:rsidR="00217423" w:rsidRDefault="00217423" w:rsidP="00217423">
      <w:pPr>
        <w:pStyle w:val="KeinLeerraum"/>
        <w:spacing w:after="120"/>
      </w:pPr>
    </w:p>
    <w:p w14:paraId="3592EFB6" w14:textId="77777777" w:rsidR="00217423" w:rsidRPr="00F82E06" w:rsidRDefault="00217423" w:rsidP="00217423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</w:p>
    <w:p w14:paraId="6102DA87" w14:textId="77777777" w:rsidR="00217423" w:rsidRPr="00D0786E" w:rsidRDefault="00217423" w:rsidP="00217423">
      <w:pPr>
        <w:pBdr>
          <w:bottom w:val="single" w:sz="6" w:space="1" w:color="auto"/>
        </w:pBdr>
        <w:spacing w:after="120" w:line="240" w:lineRule="auto"/>
        <w:rPr>
          <w:b/>
          <w:sz w:val="24"/>
        </w:rPr>
      </w:pPr>
      <w:r>
        <w:rPr>
          <w:b/>
          <w:sz w:val="24"/>
        </w:rPr>
        <w:t>SCHULBILDUNG</w:t>
      </w:r>
    </w:p>
    <w:p w14:paraId="45865CD6" w14:textId="77777777" w:rsidR="00217423" w:rsidRDefault="00217423" w:rsidP="00217423">
      <w:pPr>
        <w:pStyle w:val="KeinLeerraum"/>
        <w:spacing w:after="120"/>
      </w:pPr>
      <w:r>
        <w:t>MM/JJJJ</w:t>
      </w:r>
      <w:r w:rsidRPr="00F82E06">
        <w:t>-</w:t>
      </w:r>
      <w:r>
        <w:t>MM/JJJJ</w:t>
      </w:r>
      <w:r>
        <w:tab/>
      </w:r>
      <w:r>
        <w:tab/>
        <w:t xml:space="preserve">Name Schule, Ort (Höchster erreichter Abschluss z.B. </w:t>
      </w:r>
      <w:r w:rsidRPr="00194A37">
        <w:rPr>
          <w:b/>
        </w:rPr>
        <w:t>Mittlere Reife</w:t>
      </w:r>
      <w:r>
        <w:t>)</w:t>
      </w:r>
    </w:p>
    <w:p w14:paraId="4EA457E1" w14:textId="77777777" w:rsidR="00217423" w:rsidRPr="00C5290B" w:rsidRDefault="00217423" w:rsidP="00217423">
      <w:pPr>
        <w:pStyle w:val="KeinLeerraum"/>
        <w:spacing w:after="120"/>
      </w:pPr>
      <w:r>
        <w:t>MM/JJJJ</w:t>
      </w:r>
      <w:r w:rsidRPr="00F82E06">
        <w:t>-</w:t>
      </w:r>
      <w:r>
        <w:t>MM/JJJJ</w:t>
      </w:r>
      <w:r>
        <w:tab/>
      </w:r>
      <w:r>
        <w:tab/>
        <w:t>Name Schule, Ort (</w:t>
      </w:r>
      <w:proofErr w:type="spellStart"/>
      <w:r>
        <w:t>ggf</w:t>
      </w:r>
      <w:proofErr w:type="spellEnd"/>
      <w:r>
        <w:t xml:space="preserve"> Abschluss)</w:t>
      </w:r>
    </w:p>
    <w:p w14:paraId="11CC4049" w14:textId="77777777" w:rsidR="00217423" w:rsidRDefault="00217423" w:rsidP="00217423">
      <w:pPr>
        <w:pBdr>
          <w:bottom w:val="single" w:sz="6" w:space="1" w:color="auto"/>
        </w:pBdr>
        <w:spacing w:after="120" w:line="240" w:lineRule="auto"/>
        <w:rPr>
          <w:b/>
          <w:sz w:val="24"/>
        </w:rPr>
      </w:pPr>
    </w:p>
    <w:p w14:paraId="63CAF96C" w14:textId="77777777" w:rsidR="00217423" w:rsidRPr="00B51A5D" w:rsidRDefault="00217423" w:rsidP="00217423">
      <w:pPr>
        <w:pBdr>
          <w:bottom w:val="single" w:sz="6" w:space="1" w:color="auto"/>
        </w:pBdr>
        <w:spacing w:after="120" w:line="240" w:lineRule="auto"/>
        <w:rPr>
          <w:b/>
          <w:sz w:val="24"/>
        </w:rPr>
      </w:pPr>
      <w:r>
        <w:rPr>
          <w:b/>
          <w:sz w:val="24"/>
        </w:rPr>
        <w:t>BERÜFLICHE ERFAHRUNGEN</w:t>
      </w:r>
    </w:p>
    <w:p w14:paraId="7CCF9A51" w14:textId="77777777" w:rsidR="00217423" w:rsidRPr="00194A37" w:rsidRDefault="00217423" w:rsidP="00217423">
      <w:pPr>
        <w:pStyle w:val="KeinLeerraum"/>
        <w:rPr>
          <w:b/>
        </w:rPr>
      </w:pPr>
      <w:r>
        <w:t>MM/JJJJ</w:t>
      </w:r>
      <w:r w:rsidRPr="00F82E06">
        <w:t>-</w:t>
      </w:r>
      <w:r>
        <w:t>MM/JJJJ</w:t>
      </w:r>
      <w:r>
        <w:tab/>
      </w:r>
      <w:r>
        <w:tab/>
      </w:r>
      <w:r w:rsidRPr="00194A37">
        <w:rPr>
          <w:b/>
        </w:rPr>
        <w:t>Praktikum im Bereich …, Unternehmen, Ort</w:t>
      </w:r>
    </w:p>
    <w:p w14:paraId="43601FD2" w14:textId="77777777" w:rsidR="00217423" w:rsidRDefault="00217423" w:rsidP="00217423">
      <w:pPr>
        <w:pStyle w:val="KeinLeerraum"/>
      </w:pPr>
      <w:r>
        <w:t>Tätigkeiten:</w:t>
      </w:r>
      <w:r>
        <w:tab/>
      </w:r>
      <w:r>
        <w:tab/>
      </w:r>
      <w:r>
        <w:tab/>
        <w:t xml:space="preserve">Kassieren, Kunden bedienen, </w:t>
      </w:r>
      <w:proofErr w:type="spellStart"/>
      <w:r>
        <w:t>xyz</w:t>
      </w:r>
      <w:proofErr w:type="spellEnd"/>
    </w:p>
    <w:p w14:paraId="59B181A5" w14:textId="77777777" w:rsidR="00217423" w:rsidRDefault="00217423" w:rsidP="00217423">
      <w:pPr>
        <w:pStyle w:val="KeinLeerraum"/>
      </w:pPr>
    </w:p>
    <w:p w14:paraId="09C7864A" w14:textId="77777777" w:rsidR="00217423" w:rsidRPr="00194A37" w:rsidRDefault="00217423" w:rsidP="00217423">
      <w:pPr>
        <w:pStyle w:val="KeinLeerraum"/>
        <w:rPr>
          <w:b/>
        </w:rPr>
      </w:pPr>
      <w:r>
        <w:t>MM/JJJJ</w:t>
      </w:r>
      <w:r w:rsidRPr="00F82E06">
        <w:t>-</w:t>
      </w:r>
      <w:r>
        <w:t>MM/JJJJ</w:t>
      </w:r>
      <w:r>
        <w:tab/>
      </w:r>
      <w:r>
        <w:tab/>
      </w:r>
      <w:r w:rsidRPr="00194A37">
        <w:rPr>
          <w:b/>
        </w:rPr>
        <w:t>Praktikum im Bereich ..., Unternehmen, Ort</w:t>
      </w:r>
    </w:p>
    <w:p w14:paraId="46777536" w14:textId="77777777" w:rsidR="00217423" w:rsidRDefault="00217423" w:rsidP="00217423">
      <w:pPr>
        <w:pStyle w:val="KeinLeerraum"/>
      </w:pPr>
      <w:r>
        <w:t>Tätigkeiten:</w:t>
      </w:r>
      <w:r>
        <w:tab/>
      </w:r>
      <w:r>
        <w:tab/>
      </w:r>
      <w:r>
        <w:tab/>
        <w:t xml:space="preserve">Kassieren, Kunden bedienen, </w:t>
      </w:r>
      <w:proofErr w:type="spellStart"/>
      <w:r>
        <w:t>xyz</w:t>
      </w:r>
      <w:proofErr w:type="spellEnd"/>
    </w:p>
    <w:p w14:paraId="6FD87886" w14:textId="77777777" w:rsidR="00217423" w:rsidRDefault="00217423" w:rsidP="00217423">
      <w:pPr>
        <w:pStyle w:val="KeinLeerraum"/>
      </w:pPr>
    </w:p>
    <w:p w14:paraId="5E9499B3" w14:textId="77777777" w:rsidR="00217423" w:rsidRPr="00194A37" w:rsidRDefault="00217423" w:rsidP="00217423">
      <w:pPr>
        <w:pStyle w:val="KeinLeerraum"/>
        <w:rPr>
          <w:b/>
        </w:rPr>
      </w:pPr>
      <w:r>
        <w:t>MM/JJJJ</w:t>
      </w:r>
      <w:r w:rsidRPr="00F82E06">
        <w:t>-</w:t>
      </w:r>
      <w:r>
        <w:t>MM/JJJJ</w:t>
      </w:r>
      <w:r>
        <w:tab/>
      </w:r>
      <w:r>
        <w:tab/>
        <w:t>A</w:t>
      </w:r>
      <w:r w:rsidRPr="00194A37">
        <w:rPr>
          <w:b/>
        </w:rPr>
        <w:t>ushilfstätigkeit bei Unternehmen, Ort</w:t>
      </w:r>
    </w:p>
    <w:p w14:paraId="05D94CF6" w14:textId="77777777" w:rsidR="00217423" w:rsidRDefault="00217423" w:rsidP="00217423">
      <w:pPr>
        <w:pStyle w:val="KeinLeerraum"/>
      </w:pPr>
      <w:r>
        <w:t>Tätigkeiten:</w:t>
      </w:r>
      <w:r>
        <w:tab/>
      </w:r>
      <w:r>
        <w:tab/>
      </w:r>
      <w:r>
        <w:tab/>
        <w:t xml:space="preserve">Kassieren, Kunden bedienen, </w:t>
      </w:r>
      <w:proofErr w:type="spellStart"/>
      <w:r>
        <w:t>xyz</w:t>
      </w:r>
      <w:proofErr w:type="spellEnd"/>
    </w:p>
    <w:p w14:paraId="7C6A202D" w14:textId="77777777" w:rsidR="00217423" w:rsidRDefault="00217423" w:rsidP="00217423">
      <w:pPr>
        <w:pStyle w:val="KeinLeerraum"/>
        <w:spacing w:after="120"/>
        <w:rPr>
          <w:b/>
          <w:sz w:val="24"/>
        </w:rPr>
      </w:pPr>
    </w:p>
    <w:p w14:paraId="0E616200" w14:textId="77777777" w:rsidR="00217423" w:rsidRDefault="00217423" w:rsidP="00217423">
      <w:pPr>
        <w:pBdr>
          <w:bottom w:val="single" w:sz="6" w:space="1" w:color="auto"/>
        </w:pBdr>
        <w:spacing w:after="120" w:line="240" w:lineRule="auto"/>
        <w:rPr>
          <w:b/>
          <w:sz w:val="24"/>
        </w:rPr>
      </w:pPr>
      <w:r>
        <w:rPr>
          <w:b/>
          <w:sz w:val="24"/>
        </w:rPr>
        <w:t>IT-KENNTNISSE</w:t>
      </w:r>
    </w:p>
    <w:p w14:paraId="48F95305" w14:textId="77777777" w:rsidR="00217423" w:rsidRDefault="00217423" w:rsidP="00217423">
      <w:pPr>
        <w:pStyle w:val="KeinLeerraum"/>
        <w:spacing w:after="120"/>
      </w:pPr>
      <w:r>
        <w:t>Sprachen:</w:t>
      </w:r>
      <w:r>
        <w:tab/>
      </w:r>
      <w:r>
        <w:tab/>
      </w:r>
      <w:r>
        <w:tab/>
        <w:t>Java</w:t>
      </w:r>
      <w:r w:rsidRPr="00F82E06">
        <w:t xml:space="preserve"> (</w:t>
      </w:r>
      <w:r>
        <w:t>sehr gut)</w:t>
      </w:r>
      <w:r w:rsidRPr="00F82E06">
        <w:t xml:space="preserve"> </w:t>
      </w:r>
    </w:p>
    <w:p w14:paraId="1FF2C96D" w14:textId="77777777" w:rsidR="00217423" w:rsidRDefault="00217423" w:rsidP="00217423">
      <w:pPr>
        <w:pStyle w:val="KeinLeerraum"/>
        <w:spacing w:after="120"/>
        <w:ind w:left="2124" w:firstLine="708"/>
      </w:pPr>
      <w:r>
        <w:t xml:space="preserve">C++ </w:t>
      </w:r>
      <w:r w:rsidRPr="00F82E06">
        <w:t>(</w:t>
      </w:r>
      <w:r>
        <w:t>gut)</w:t>
      </w:r>
      <w:r w:rsidRPr="00F82E06">
        <w:t xml:space="preserve"> </w:t>
      </w:r>
    </w:p>
    <w:p w14:paraId="40260F93" w14:textId="77777777" w:rsidR="00217423" w:rsidRPr="00F82E06" w:rsidRDefault="00217423" w:rsidP="00217423">
      <w:pPr>
        <w:pStyle w:val="KeinLeerraum"/>
        <w:spacing w:after="120"/>
        <w:ind w:left="2124" w:firstLine="708"/>
      </w:pPr>
      <w:r>
        <w:t>PHP</w:t>
      </w:r>
      <w:r w:rsidRPr="00F82E06">
        <w:t xml:space="preserve"> (</w:t>
      </w:r>
      <w:r>
        <w:t>gut</w:t>
      </w:r>
      <w:r w:rsidRPr="00F82E06">
        <w:t>)</w:t>
      </w:r>
    </w:p>
    <w:p w14:paraId="0F303DFE" w14:textId="77777777" w:rsidR="00217423" w:rsidRDefault="00217423" w:rsidP="00217423">
      <w:pPr>
        <w:pStyle w:val="KeinLeerraum"/>
        <w:spacing w:after="120"/>
      </w:pPr>
      <w:r>
        <w:t>Datenbank:</w:t>
      </w:r>
      <w:r>
        <w:tab/>
      </w:r>
      <w:r>
        <w:tab/>
      </w:r>
      <w:r>
        <w:tab/>
        <w:t>SQL (gut)</w:t>
      </w:r>
    </w:p>
    <w:p w14:paraId="48C6E69B" w14:textId="77777777" w:rsidR="00217423" w:rsidRPr="00F82E06" w:rsidRDefault="00217423" w:rsidP="00217423">
      <w:pPr>
        <w:pStyle w:val="KeinLeerraum"/>
        <w:spacing w:after="120"/>
      </w:pPr>
      <w:proofErr w:type="spellStart"/>
      <w:r>
        <w:t>DevOps</w:t>
      </w:r>
      <w:proofErr w:type="spellEnd"/>
      <w:r w:rsidRPr="00F768F9">
        <w:t xml:space="preserve">: </w:t>
      </w:r>
      <w:r>
        <w:tab/>
      </w:r>
      <w:r>
        <w:tab/>
      </w:r>
      <w:r>
        <w:tab/>
      </w:r>
      <w:proofErr w:type="spellStart"/>
      <w:r>
        <w:t>Git</w:t>
      </w:r>
      <w:proofErr w:type="spellEnd"/>
      <w:r>
        <w:t xml:space="preserve"> (sehr gut)</w:t>
      </w:r>
    </w:p>
    <w:p w14:paraId="11899E08" w14:textId="77777777" w:rsidR="00217423" w:rsidRPr="003F2397" w:rsidRDefault="00217423" w:rsidP="00217423">
      <w:pPr>
        <w:pStyle w:val="KeinLeerraum"/>
        <w:spacing w:after="120"/>
      </w:pPr>
    </w:p>
    <w:p w14:paraId="67804496" w14:textId="77777777" w:rsidR="00217423" w:rsidRDefault="00217423" w:rsidP="00217423">
      <w:pPr>
        <w:pBdr>
          <w:bottom w:val="single" w:sz="6" w:space="1" w:color="auto"/>
        </w:pBdr>
        <w:spacing w:after="120" w:line="240" w:lineRule="auto"/>
        <w:rPr>
          <w:b/>
          <w:sz w:val="24"/>
        </w:rPr>
      </w:pPr>
      <w:r>
        <w:rPr>
          <w:b/>
          <w:sz w:val="24"/>
        </w:rPr>
        <w:t>WEITERE KENNTNISSE</w:t>
      </w:r>
    </w:p>
    <w:p w14:paraId="3ED42AB9" w14:textId="77777777" w:rsidR="00217423" w:rsidRDefault="00217423" w:rsidP="00217423">
      <w:pPr>
        <w:pStyle w:val="KeinLeerraum"/>
        <w:spacing w:after="120"/>
      </w:pPr>
      <w:r>
        <w:t>Sprachen:</w:t>
      </w:r>
      <w:r>
        <w:tab/>
      </w:r>
      <w:r>
        <w:tab/>
      </w:r>
      <w:r>
        <w:tab/>
        <w:t>Ukrainisch</w:t>
      </w:r>
      <w:r w:rsidRPr="00F82E06">
        <w:t xml:space="preserve"> (</w:t>
      </w:r>
      <w:r>
        <w:t>Muttersprache)</w:t>
      </w:r>
      <w:r w:rsidRPr="00F82E06">
        <w:t xml:space="preserve"> </w:t>
      </w:r>
    </w:p>
    <w:p w14:paraId="6C77DB30" w14:textId="77777777" w:rsidR="00217423" w:rsidRDefault="00217423" w:rsidP="00217423">
      <w:pPr>
        <w:pStyle w:val="KeinLeerraum"/>
        <w:spacing w:after="120"/>
        <w:ind w:left="2124" w:firstLine="708"/>
      </w:pPr>
      <w:r w:rsidRPr="00F82E06">
        <w:t>Deutsch (</w:t>
      </w:r>
      <w:r>
        <w:t>A2)</w:t>
      </w:r>
      <w:r w:rsidRPr="00F82E06">
        <w:t xml:space="preserve"> </w:t>
      </w:r>
    </w:p>
    <w:p w14:paraId="4D20B46D" w14:textId="77777777" w:rsidR="00217423" w:rsidRPr="00F82E06" w:rsidRDefault="00217423" w:rsidP="00217423">
      <w:pPr>
        <w:pStyle w:val="KeinLeerraum"/>
        <w:spacing w:after="120"/>
        <w:ind w:left="2124" w:firstLine="708"/>
      </w:pPr>
      <w:r>
        <w:t>E</w:t>
      </w:r>
      <w:r w:rsidRPr="00F82E06">
        <w:t>nglisch (</w:t>
      </w:r>
      <w:r>
        <w:t>B1</w:t>
      </w:r>
      <w:r w:rsidRPr="00F82E06">
        <w:t>)</w:t>
      </w:r>
    </w:p>
    <w:p w14:paraId="7AB69A54" w14:textId="77777777" w:rsidR="00217423" w:rsidRPr="00F82E06" w:rsidRDefault="00217423" w:rsidP="00217423">
      <w:pPr>
        <w:pStyle w:val="KeinLeerraum"/>
        <w:spacing w:after="120"/>
      </w:pPr>
      <w:r w:rsidRPr="00F768F9">
        <w:t xml:space="preserve">Interessen: </w:t>
      </w:r>
      <w:r>
        <w:tab/>
      </w:r>
      <w:r>
        <w:tab/>
      </w:r>
      <w:r>
        <w:tab/>
        <w:t>Volleyball spielen, backen</w:t>
      </w:r>
    </w:p>
    <w:p w14:paraId="4A4B7576" w14:textId="77777777" w:rsidR="00217423" w:rsidRDefault="00217423" w:rsidP="00217423">
      <w:pPr>
        <w:spacing w:after="0" w:line="240" w:lineRule="auto"/>
        <w:ind w:left="3538" w:hanging="3538"/>
      </w:pPr>
    </w:p>
    <w:p w14:paraId="4BE60DE7" w14:textId="3D3F751D" w:rsidR="00217423" w:rsidRDefault="00217423" w:rsidP="00217423">
      <w:pPr>
        <w:spacing w:after="0" w:line="240" w:lineRule="auto"/>
        <w:ind w:left="3538" w:hanging="3538"/>
        <w:jc w:val="right"/>
      </w:pPr>
      <w:r>
        <w:t xml:space="preserve">Berlin,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D0375C">
        <w:rPr>
          <w:noProof/>
        </w:rPr>
        <w:t>03.03.2023</w:t>
      </w:r>
      <w:r>
        <w:fldChar w:fldCharType="end"/>
      </w:r>
    </w:p>
    <w:p w14:paraId="0500110E" w14:textId="53B02F2F" w:rsidR="00F768F9" w:rsidRPr="00F82E06" w:rsidRDefault="00217423" w:rsidP="00217423">
      <w:pPr>
        <w:spacing w:after="0"/>
        <w:jc w:val="right"/>
      </w:pPr>
      <w:r>
        <w:rPr>
          <w:noProof/>
        </w:rPr>
        <w:drawing>
          <wp:inline distT="0" distB="0" distL="0" distR="0" wp14:anchorId="21592B22" wp14:editId="74D88054">
            <wp:extent cx="1130300" cy="493588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15" cy="5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8F9" w:rsidRPr="00F82E06" w:rsidSect="003F2397">
      <w:headerReference w:type="default" r:id="rId16"/>
      <w:headerReference w:type="first" r:id="rId17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52E1" w14:textId="77777777" w:rsidR="006831D7" w:rsidRDefault="006831D7" w:rsidP="000D3220">
      <w:pPr>
        <w:spacing w:after="0" w:line="240" w:lineRule="auto"/>
      </w:pPr>
      <w:r>
        <w:separator/>
      </w:r>
    </w:p>
  </w:endnote>
  <w:endnote w:type="continuationSeparator" w:id="0">
    <w:p w14:paraId="1E281BE4" w14:textId="77777777" w:rsidR="006831D7" w:rsidRDefault="006831D7" w:rsidP="000D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5DD5" w14:textId="77777777" w:rsidR="006831D7" w:rsidRDefault="006831D7" w:rsidP="000D3220">
      <w:pPr>
        <w:spacing w:after="0" w:line="240" w:lineRule="auto"/>
      </w:pPr>
      <w:r>
        <w:separator/>
      </w:r>
    </w:p>
  </w:footnote>
  <w:footnote w:type="continuationSeparator" w:id="0">
    <w:p w14:paraId="2A46961B" w14:textId="77777777" w:rsidR="006831D7" w:rsidRDefault="006831D7" w:rsidP="000D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0B31" w14:textId="77777777" w:rsidR="00496C21" w:rsidRPr="00972E50" w:rsidRDefault="00496C21" w:rsidP="00496C21">
    <w:pPr>
      <w:rPr>
        <w:b/>
        <w:color w:val="7F7F7F" w:themeColor="text1" w:themeTint="80"/>
        <w:sz w:val="40"/>
        <w:szCs w:val="40"/>
      </w:rPr>
    </w:pPr>
    <w:r w:rsidRPr="00B51A5D">
      <w:rPr>
        <w:b/>
        <w:color w:val="7F7F7F" w:themeColor="text1" w:themeTint="80"/>
        <w:sz w:val="40"/>
        <w:szCs w:val="40"/>
      </w:rPr>
      <w:t xml:space="preserve">LEBENSLAUF </w:t>
    </w:r>
  </w:p>
  <w:p w14:paraId="29D43554" w14:textId="77777777" w:rsidR="00972E50" w:rsidRDefault="00972E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0A44" w14:textId="77777777" w:rsidR="00972E50" w:rsidRPr="00972E50" w:rsidRDefault="00972E50" w:rsidP="00972E50">
    <w:pPr>
      <w:rPr>
        <w:b/>
        <w:color w:val="7F7F7F" w:themeColor="text1" w:themeTint="80"/>
        <w:sz w:val="40"/>
        <w:szCs w:val="40"/>
      </w:rPr>
    </w:pPr>
    <w:r w:rsidRPr="00B51A5D">
      <w:rPr>
        <w:b/>
        <w:color w:val="7F7F7F" w:themeColor="text1" w:themeTint="80"/>
        <w:sz w:val="40"/>
        <w:szCs w:val="40"/>
      </w:rPr>
      <w:t xml:space="preserve">LEBENSLAUF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17B"/>
    <w:multiLevelType w:val="hybridMultilevel"/>
    <w:tmpl w:val="7A22E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962A6"/>
    <w:multiLevelType w:val="hybridMultilevel"/>
    <w:tmpl w:val="78DAC9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D5083F"/>
    <w:multiLevelType w:val="hybridMultilevel"/>
    <w:tmpl w:val="3822B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17D8B"/>
    <w:multiLevelType w:val="hybridMultilevel"/>
    <w:tmpl w:val="0BF8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94406"/>
    <w:multiLevelType w:val="hybridMultilevel"/>
    <w:tmpl w:val="D0E0DBE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65752451">
    <w:abstractNumId w:val="0"/>
  </w:num>
  <w:num w:numId="2" w16cid:durableId="1421369875">
    <w:abstractNumId w:val="2"/>
  </w:num>
  <w:num w:numId="3" w16cid:durableId="907349727">
    <w:abstractNumId w:val="4"/>
  </w:num>
  <w:num w:numId="4" w16cid:durableId="2060661458">
    <w:abstractNumId w:val="3"/>
  </w:num>
  <w:num w:numId="5" w16cid:durableId="642125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20"/>
    <w:rsid w:val="00021E29"/>
    <w:rsid w:val="00025B4F"/>
    <w:rsid w:val="000439BF"/>
    <w:rsid w:val="000772E3"/>
    <w:rsid w:val="000D3220"/>
    <w:rsid w:val="000E72C4"/>
    <w:rsid w:val="000F4FBA"/>
    <w:rsid w:val="00194A37"/>
    <w:rsid w:val="001E4E6F"/>
    <w:rsid w:val="001E510D"/>
    <w:rsid w:val="001F705D"/>
    <w:rsid w:val="00217423"/>
    <w:rsid w:val="0023633D"/>
    <w:rsid w:val="0027246A"/>
    <w:rsid w:val="00295A18"/>
    <w:rsid w:val="003123C8"/>
    <w:rsid w:val="003239D3"/>
    <w:rsid w:val="003343F9"/>
    <w:rsid w:val="0036232F"/>
    <w:rsid w:val="003A6244"/>
    <w:rsid w:val="003E6D38"/>
    <w:rsid w:val="003F2397"/>
    <w:rsid w:val="003F3C2D"/>
    <w:rsid w:val="004332F0"/>
    <w:rsid w:val="004700AC"/>
    <w:rsid w:val="00496C21"/>
    <w:rsid w:val="00514ED5"/>
    <w:rsid w:val="00522D77"/>
    <w:rsid w:val="00525227"/>
    <w:rsid w:val="005C72CC"/>
    <w:rsid w:val="005D2731"/>
    <w:rsid w:val="0061111B"/>
    <w:rsid w:val="006831D7"/>
    <w:rsid w:val="00694E6E"/>
    <w:rsid w:val="006B6D26"/>
    <w:rsid w:val="0083628F"/>
    <w:rsid w:val="008432AA"/>
    <w:rsid w:val="008E2818"/>
    <w:rsid w:val="009053E2"/>
    <w:rsid w:val="009268E8"/>
    <w:rsid w:val="00926C91"/>
    <w:rsid w:val="00972E50"/>
    <w:rsid w:val="00985ECF"/>
    <w:rsid w:val="00995DA8"/>
    <w:rsid w:val="009E0537"/>
    <w:rsid w:val="00A10339"/>
    <w:rsid w:val="00A433BA"/>
    <w:rsid w:val="00A52C95"/>
    <w:rsid w:val="00A7082D"/>
    <w:rsid w:val="00AA0485"/>
    <w:rsid w:val="00AA18C2"/>
    <w:rsid w:val="00AA3C63"/>
    <w:rsid w:val="00AD0D21"/>
    <w:rsid w:val="00AD35B5"/>
    <w:rsid w:val="00AE053B"/>
    <w:rsid w:val="00B05EB1"/>
    <w:rsid w:val="00B26E02"/>
    <w:rsid w:val="00B41651"/>
    <w:rsid w:val="00B51A5D"/>
    <w:rsid w:val="00B62587"/>
    <w:rsid w:val="00BA1A9B"/>
    <w:rsid w:val="00BA486A"/>
    <w:rsid w:val="00BD51A2"/>
    <w:rsid w:val="00C20589"/>
    <w:rsid w:val="00C238EC"/>
    <w:rsid w:val="00C5290B"/>
    <w:rsid w:val="00C742D9"/>
    <w:rsid w:val="00C80DFC"/>
    <w:rsid w:val="00C85030"/>
    <w:rsid w:val="00CB659A"/>
    <w:rsid w:val="00D01D0A"/>
    <w:rsid w:val="00D0375C"/>
    <w:rsid w:val="00D0786E"/>
    <w:rsid w:val="00D44D31"/>
    <w:rsid w:val="00DA689C"/>
    <w:rsid w:val="00E24EA8"/>
    <w:rsid w:val="00E4614B"/>
    <w:rsid w:val="00E62BBB"/>
    <w:rsid w:val="00E91E82"/>
    <w:rsid w:val="00ED48C6"/>
    <w:rsid w:val="00F37ECE"/>
    <w:rsid w:val="00F52984"/>
    <w:rsid w:val="00F67274"/>
    <w:rsid w:val="00F768F9"/>
    <w:rsid w:val="00F82E06"/>
    <w:rsid w:val="00F92192"/>
    <w:rsid w:val="00FC02C5"/>
    <w:rsid w:val="20D51089"/>
    <w:rsid w:val="4913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1BA6C"/>
  <w15:docId w15:val="{B21CC17B-FE06-4274-8F24-7D0AE044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3220"/>
  </w:style>
  <w:style w:type="paragraph" w:styleId="Fuzeile">
    <w:name w:val="footer"/>
    <w:basedOn w:val="Standard"/>
    <w:link w:val="FuzeileZchn"/>
    <w:uiPriority w:val="99"/>
    <w:unhideWhenUsed/>
    <w:rsid w:val="000D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22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053E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5290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E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Absatz-Standardschriftart"/>
    <w:rsid w:val="00694E6E"/>
  </w:style>
  <w:style w:type="paragraph" w:styleId="StandardWeb">
    <w:name w:val="Normal (Web)"/>
    <w:basedOn w:val="Standard"/>
    <w:uiPriority w:val="99"/>
    <w:semiHidden/>
    <w:unhideWhenUsed/>
    <w:rsid w:val="001E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x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xxx@x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496cb0-2053-4c7a-89b8-7bb635fa229f" xsi:nil="true"/>
    <lcf76f155ced4ddcb4097134ff3c332f xmlns="8aa80fec-af24-4bd6-837e-d3717f85ec7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B8E4847A68C04383F99CB3FC459E94" ma:contentTypeVersion="15" ma:contentTypeDescription="Ein neues Dokument erstellen." ma:contentTypeScope="" ma:versionID="43d2cf1ecf9a4452c881654fba5852f6">
  <xsd:schema xmlns:xsd="http://www.w3.org/2001/XMLSchema" xmlns:xs="http://www.w3.org/2001/XMLSchema" xmlns:p="http://schemas.microsoft.com/office/2006/metadata/properties" xmlns:ns2="8aa80fec-af24-4bd6-837e-d3717f85ec71" xmlns:ns3="6d496cb0-2053-4c7a-89b8-7bb635fa229f" targetNamespace="http://schemas.microsoft.com/office/2006/metadata/properties" ma:root="true" ma:fieldsID="ff7458f5c855101281b0654dc7068564" ns2:_="" ns3:_="">
    <xsd:import namespace="8aa80fec-af24-4bd6-837e-d3717f85ec71"/>
    <xsd:import namespace="6d496cb0-2053-4c7a-89b8-7bb635fa2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80fec-af24-4bd6-837e-d3717f85e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c8fa1a2-374e-4c99-8508-61bc8c417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96cb0-2053-4c7a-89b8-7bb635fa2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1f78d1-a669-4262-905a-1486c110f9e9}" ma:internalName="TaxCatchAll" ma:showField="CatchAllData" ma:web="6d496cb0-2053-4c7a-89b8-7bb635fa22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715D-523F-4833-9AF6-EA736A0E9818}">
  <ds:schemaRefs>
    <ds:schemaRef ds:uri="http://schemas.microsoft.com/office/2006/metadata/properties"/>
    <ds:schemaRef ds:uri="http://schemas.microsoft.com/office/infopath/2007/PartnerControls"/>
    <ds:schemaRef ds:uri="6d496cb0-2053-4c7a-89b8-7bb635fa229f"/>
    <ds:schemaRef ds:uri="8aa80fec-af24-4bd6-837e-d3717f85ec71"/>
  </ds:schemaRefs>
</ds:datastoreItem>
</file>

<file path=customXml/itemProps2.xml><?xml version="1.0" encoding="utf-8"?>
<ds:datastoreItem xmlns:ds="http://schemas.openxmlformats.org/officeDocument/2006/customXml" ds:itemID="{7154EE8C-31F6-43B0-ABAC-8BCA334CC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FDB89-F1D7-497B-BA14-BBD940F2B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80fec-af24-4bd6-837e-d3717f85ec71"/>
    <ds:schemaRef ds:uri="6d496cb0-2053-4c7a-89b8-7bb635fa2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85FDC-A932-4494-86CF-517F847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linge</dc:creator>
  <cp:lastModifiedBy>Héline Dedier</cp:lastModifiedBy>
  <cp:revision>2</cp:revision>
  <cp:lastPrinted>2018-07-11T08:10:00Z</cp:lastPrinted>
  <dcterms:created xsi:type="dcterms:W3CDTF">2023-03-03T15:33:00Z</dcterms:created>
  <dcterms:modified xsi:type="dcterms:W3CDTF">2023-03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1B8E4847A68C04383F99CB3FC459E94</vt:lpwstr>
  </property>
</Properties>
</file>